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0ABAE" w14:textId="77777777" w:rsidR="009D667C" w:rsidRDefault="009D667C" w:rsidP="00291F32">
      <w:pPr>
        <w:spacing w:after="0"/>
      </w:pPr>
    </w:p>
    <w:p w14:paraId="218727B3" w14:textId="77777777" w:rsidR="00321EC1" w:rsidRDefault="00321EC1" w:rsidP="00291F32">
      <w:pPr>
        <w:ind w:left="-142"/>
      </w:pPr>
    </w:p>
    <w:p w14:paraId="590AD0AC" w14:textId="77777777" w:rsidR="009D667C" w:rsidRDefault="009D667C"/>
    <w:p w14:paraId="0EF43DBD" w14:textId="77777777" w:rsidR="009D667C" w:rsidRDefault="009D667C" w:rsidP="00291F32">
      <w:pPr>
        <w:ind w:left="-426"/>
      </w:pPr>
    </w:p>
    <w:p w14:paraId="4AF13AAD" w14:textId="77777777" w:rsidR="00291F32" w:rsidRDefault="00291F32">
      <w:pPr>
        <w:rPr>
          <w:lang w:val="en-US"/>
        </w:rPr>
      </w:pPr>
    </w:p>
    <w:p w14:paraId="2364CF79" w14:textId="616B6F5A" w:rsidR="00291F32" w:rsidRDefault="00291F32">
      <w:pPr>
        <w:rPr>
          <w:lang w:val="en-US"/>
        </w:rPr>
      </w:pPr>
    </w:p>
    <w:p w14:paraId="719BB166" w14:textId="77777777" w:rsidR="00AC4C5F" w:rsidRDefault="00AC4C5F">
      <w:pPr>
        <w:rPr>
          <w:lang w:val="en-US"/>
        </w:rPr>
      </w:pPr>
    </w:p>
    <w:p w14:paraId="6D781984" w14:textId="77777777" w:rsidR="00291F32" w:rsidRPr="00E10A42" w:rsidRDefault="00291F32">
      <w:pPr>
        <w:rPr>
          <w:sz w:val="36"/>
          <w:szCs w:val="36"/>
          <w:lang w:val="en-US"/>
        </w:rPr>
      </w:pPr>
    </w:p>
    <w:p w14:paraId="3377BE83" w14:textId="77777777" w:rsidR="00291F32" w:rsidRDefault="00291F32" w:rsidP="00893F2D">
      <w:pPr>
        <w:spacing w:after="160" w:line="240" w:lineRule="auto"/>
        <w:rPr>
          <w:lang w:val="en-US"/>
        </w:rPr>
      </w:pPr>
    </w:p>
    <w:p w14:paraId="13D46E40" w14:textId="75C64D22" w:rsidR="00C24C71" w:rsidRPr="0080741A" w:rsidRDefault="0080741A" w:rsidP="0080741A">
      <w:pPr>
        <w:ind w:left="-284" w:right="-142"/>
        <w:rPr>
          <w:lang w:val="en-US"/>
        </w:rPr>
      </w:pPr>
      <w:r>
        <w:rPr>
          <w:lang w:val="en-US"/>
        </w:rPr>
        <w:t xml:space="preserve">   </w:t>
      </w:r>
      <w:r w:rsidR="00507B1D">
        <w:rPr>
          <w:lang w:val="en-US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0" w:name="Text1"/>
      <w:r w:rsidR="008C67A6" w:rsidRPr="004E10AC">
        <w:rPr>
          <w:lang w:val="en-US"/>
        </w:rPr>
        <w:instrText xml:space="preserve"> FORMTEXT </w:instrText>
      </w:r>
      <w:r w:rsidR="00507B1D">
        <w:rPr>
          <w:lang w:val="en-US"/>
        </w:rPr>
      </w:r>
      <w:r w:rsidR="00507B1D">
        <w:rPr>
          <w:lang w:val="en-US"/>
        </w:rPr>
        <w:fldChar w:fldCharType="separate"/>
      </w:r>
      <w:r w:rsidR="00F7746B">
        <w:rPr>
          <w:lang w:val="en-US"/>
        </w:rPr>
        <w:t>dd</w:t>
      </w:r>
      <w:r w:rsidR="00507B1D">
        <w:rPr>
          <w:lang w:val="en-US"/>
        </w:rPr>
        <w:fldChar w:fldCharType="end"/>
      </w:r>
      <w:bookmarkEnd w:id="0"/>
      <w:r w:rsidR="009D667C" w:rsidRPr="004E10AC">
        <w:rPr>
          <w:lang w:val="en-US"/>
        </w:rPr>
        <w:t xml:space="preserve">   </w:t>
      </w:r>
      <w:r w:rsidR="00291F32" w:rsidRPr="004E10AC">
        <w:rPr>
          <w:lang w:val="en-US"/>
        </w:rPr>
        <w:t xml:space="preserve">    </w:t>
      </w:r>
      <w:r w:rsidR="009D667C" w:rsidRPr="004E10AC">
        <w:rPr>
          <w:lang w:val="en-US"/>
        </w:rPr>
        <w:t xml:space="preserve"> </w:t>
      </w:r>
      <w:r w:rsidR="00507B1D">
        <w:rPr>
          <w:lang w:val="en-US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1" w:name="Text2"/>
      <w:r w:rsidR="008C67A6" w:rsidRPr="004E10AC">
        <w:rPr>
          <w:lang w:val="en-US"/>
        </w:rPr>
        <w:instrText xml:space="preserve"> FORMTEXT </w:instrText>
      </w:r>
      <w:r w:rsidR="00507B1D">
        <w:rPr>
          <w:lang w:val="en-US"/>
        </w:rPr>
      </w:r>
      <w:r w:rsidR="00507B1D">
        <w:rPr>
          <w:lang w:val="en-US"/>
        </w:rPr>
        <w:fldChar w:fldCharType="separate"/>
      </w:r>
      <w:r w:rsidR="00F7746B">
        <w:rPr>
          <w:noProof/>
          <w:lang w:val="en-US"/>
        </w:rPr>
        <w:t>mm</w:t>
      </w:r>
      <w:r w:rsidR="00507B1D">
        <w:rPr>
          <w:lang w:val="en-US"/>
        </w:rPr>
        <w:fldChar w:fldCharType="end"/>
      </w:r>
      <w:bookmarkEnd w:id="1"/>
      <w:r w:rsidR="009D667C" w:rsidRPr="004E10AC">
        <w:rPr>
          <w:lang w:val="en-US"/>
        </w:rPr>
        <w:t xml:space="preserve"> </w:t>
      </w:r>
      <w:r w:rsidR="00291F32" w:rsidRPr="004E10AC">
        <w:rPr>
          <w:lang w:val="en-US"/>
        </w:rPr>
        <w:t xml:space="preserve">  </w:t>
      </w:r>
      <w:r w:rsidR="000B02F1" w:rsidRPr="004E10AC">
        <w:rPr>
          <w:lang w:val="en-US"/>
        </w:rPr>
        <w:t xml:space="preserve">   </w:t>
      </w:r>
      <w:r w:rsidR="00291F32" w:rsidRPr="004E10AC">
        <w:rPr>
          <w:lang w:val="en-US"/>
        </w:rPr>
        <w:t xml:space="preserve">     </w:t>
      </w:r>
      <w:r w:rsidR="009D667C" w:rsidRPr="004E10AC">
        <w:rPr>
          <w:lang w:val="en-US"/>
        </w:rPr>
        <w:t xml:space="preserve">  </w:t>
      </w:r>
      <w:r w:rsidR="00507B1D">
        <w:rPr>
          <w:lang w:val="en-US"/>
        </w:rPr>
        <w:fldChar w:fldCharType="begin">
          <w:ffData>
            <w:name w:val="Text3"/>
            <w:enabled/>
            <w:calcOnExit w:val="0"/>
            <w:textInput>
              <w:maxLength w:val="4"/>
            </w:textInput>
          </w:ffData>
        </w:fldChar>
      </w:r>
      <w:bookmarkStart w:id="2" w:name="Text3"/>
      <w:r w:rsidR="008C67A6" w:rsidRPr="004E10AC">
        <w:rPr>
          <w:lang w:val="en-US"/>
        </w:rPr>
        <w:instrText xml:space="preserve"> FORMTEXT </w:instrText>
      </w:r>
      <w:r w:rsidR="00507B1D">
        <w:rPr>
          <w:lang w:val="en-US"/>
        </w:rPr>
      </w:r>
      <w:r w:rsidR="00507B1D">
        <w:rPr>
          <w:lang w:val="en-US"/>
        </w:rPr>
        <w:fldChar w:fldCharType="separate"/>
      </w:r>
      <w:r w:rsidR="00F7746B">
        <w:rPr>
          <w:noProof/>
          <w:lang w:val="en-US"/>
        </w:rPr>
        <w:t>jjjj</w:t>
      </w:r>
      <w:r w:rsidR="00507B1D">
        <w:rPr>
          <w:lang w:val="en-US"/>
        </w:rPr>
        <w:fldChar w:fldCharType="end"/>
      </w:r>
      <w:bookmarkEnd w:id="2"/>
      <w:r w:rsidR="009D667C" w:rsidRPr="004E10AC">
        <w:rPr>
          <w:lang w:val="en-US"/>
        </w:rPr>
        <w:t xml:space="preserve">  </w:t>
      </w:r>
      <w:r w:rsidR="00291F32" w:rsidRPr="004E10AC">
        <w:rPr>
          <w:lang w:val="en-US"/>
        </w:rPr>
        <w:t xml:space="preserve">           </w:t>
      </w:r>
      <w:r>
        <w:rPr>
          <w:lang w:val="en-US"/>
        </w:rPr>
        <w:t xml:space="preserve">   </w:t>
      </w:r>
      <w:r w:rsidR="009D667C" w:rsidRPr="004E10AC">
        <w:rPr>
          <w:lang w:val="en-US"/>
        </w:rPr>
        <w:t xml:space="preserve"> </w:t>
      </w:r>
      <w:r w:rsidR="00507B1D">
        <w:rPr>
          <w:lang w:val="en-US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3" w:name="Text4"/>
      <w:r w:rsidR="008C67A6" w:rsidRPr="004E10AC">
        <w:rPr>
          <w:lang w:val="en-US"/>
        </w:rPr>
        <w:instrText xml:space="preserve"> FORMTEXT </w:instrText>
      </w:r>
      <w:r w:rsidR="00507B1D">
        <w:rPr>
          <w:lang w:val="en-US"/>
        </w:rPr>
      </w:r>
      <w:r w:rsidR="00507B1D">
        <w:rPr>
          <w:lang w:val="en-US"/>
        </w:rPr>
        <w:fldChar w:fldCharType="separate"/>
      </w:r>
      <w:r w:rsidR="00F7746B">
        <w:rPr>
          <w:noProof/>
          <w:lang w:val="en-US"/>
        </w:rPr>
        <w:t>dd</w:t>
      </w:r>
      <w:r w:rsidR="00507B1D">
        <w:rPr>
          <w:lang w:val="en-US"/>
        </w:rPr>
        <w:fldChar w:fldCharType="end"/>
      </w:r>
      <w:bookmarkEnd w:id="3"/>
      <w:r w:rsidR="009D667C" w:rsidRPr="004E10AC">
        <w:rPr>
          <w:lang w:val="en-US"/>
        </w:rPr>
        <w:t xml:space="preserve"> </w:t>
      </w:r>
      <w:r w:rsidR="000B02F1" w:rsidRPr="004E10AC">
        <w:rPr>
          <w:lang w:val="en-US"/>
        </w:rPr>
        <w:t xml:space="preserve">  </w:t>
      </w:r>
      <w:r w:rsidR="00291F32" w:rsidRPr="004E10AC">
        <w:rPr>
          <w:lang w:val="en-US"/>
        </w:rPr>
        <w:t xml:space="preserve">  </w:t>
      </w:r>
      <w:r w:rsidR="009D667C" w:rsidRPr="004E10AC">
        <w:rPr>
          <w:lang w:val="en-US"/>
        </w:rPr>
        <w:t xml:space="preserve"> </w:t>
      </w:r>
      <w:r w:rsidR="000B02F1" w:rsidRPr="004E10AC">
        <w:rPr>
          <w:lang w:val="en-US"/>
        </w:rPr>
        <w:t xml:space="preserve">     </w:t>
      </w:r>
      <w:r w:rsidR="00507B1D">
        <w:rPr>
          <w:lang w:val="en-US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bookmarkStart w:id="4" w:name="Text5"/>
      <w:r w:rsidR="008C67A6" w:rsidRPr="004E10AC">
        <w:rPr>
          <w:lang w:val="en-US"/>
        </w:rPr>
        <w:instrText xml:space="preserve"> FORMTEXT </w:instrText>
      </w:r>
      <w:r w:rsidR="00507B1D">
        <w:rPr>
          <w:lang w:val="en-US"/>
        </w:rPr>
      </w:r>
      <w:r w:rsidR="00507B1D">
        <w:rPr>
          <w:lang w:val="en-US"/>
        </w:rPr>
        <w:fldChar w:fldCharType="separate"/>
      </w:r>
      <w:r w:rsidR="00F7746B">
        <w:rPr>
          <w:noProof/>
          <w:lang w:val="en-US"/>
        </w:rPr>
        <w:t>mm</w:t>
      </w:r>
      <w:r w:rsidR="00507B1D">
        <w:rPr>
          <w:lang w:val="en-US"/>
        </w:rPr>
        <w:fldChar w:fldCharType="end"/>
      </w:r>
      <w:bookmarkEnd w:id="4"/>
      <w:r w:rsidR="009D667C" w:rsidRPr="004E10AC">
        <w:rPr>
          <w:lang w:val="en-US"/>
        </w:rPr>
        <w:t xml:space="preserve"> </w:t>
      </w:r>
      <w:r w:rsidR="00291F32" w:rsidRPr="004E10AC">
        <w:rPr>
          <w:lang w:val="en-US"/>
        </w:rPr>
        <w:t xml:space="preserve">        </w:t>
      </w:r>
      <w:r w:rsidR="009D667C" w:rsidRPr="004E10AC">
        <w:rPr>
          <w:lang w:val="en-US"/>
        </w:rPr>
        <w:t xml:space="preserve"> </w:t>
      </w:r>
      <w:r w:rsidR="00507B1D">
        <w:rPr>
          <w:lang w:val="en-US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bookmarkStart w:id="5" w:name="Text6"/>
      <w:r w:rsidR="008C67A6" w:rsidRPr="004E10AC">
        <w:rPr>
          <w:lang w:val="en-US"/>
        </w:rPr>
        <w:instrText xml:space="preserve"> FORMTEXT </w:instrText>
      </w:r>
      <w:r w:rsidR="00507B1D">
        <w:rPr>
          <w:lang w:val="en-US"/>
        </w:rPr>
      </w:r>
      <w:r w:rsidR="00507B1D">
        <w:rPr>
          <w:lang w:val="en-US"/>
        </w:rPr>
        <w:fldChar w:fldCharType="separate"/>
      </w:r>
      <w:r w:rsidR="00F7746B">
        <w:rPr>
          <w:noProof/>
          <w:lang w:val="en-US"/>
        </w:rPr>
        <w:t>jjjj</w:t>
      </w:r>
      <w:r w:rsidR="00507B1D">
        <w:rPr>
          <w:lang w:val="en-US"/>
        </w:rPr>
        <w:fldChar w:fldCharType="end"/>
      </w:r>
      <w:bookmarkEnd w:id="5"/>
    </w:p>
    <w:p w14:paraId="72824485" w14:textId="77777777" w:rsidR="00AC4C5F" w:rsidRDefault="00AC4C5F" w:rsidP="00291F32">
      <w:pPr>
        <w:spacing w:after="0"/>
        <w:ind w:left="-284"/>
        <w:rPr>
          <w:lang w:val="en-US"/>
        </w:rPr>
      </w:pPr>
    </w:p>
    <w:p w14:paraId="267CC161" w14:textId="77777777" w:rsidR="00AC4C5F" w:rsidRPr="00AC4C5F" w:rsidRDefault="00AC4C5F" w:rsidP="00291F32">
      <w:pPr>
        <w:spacing w:after="0"/>
        <w:ind w:left="-284"/>
        <w:rPr>
          <w:sz w:val="18"/>
          <w:szCs w:val="18"/>
          <w:lang w:val="en-US"/>
        </w:rPr>
      </w:pPr>
    </w:p>
    <w:p w14:paraId="57964BBD" w14:textId="5F86AB1F" w:rsidR="008C67A6" w:rsidRPr="008C67A6" w:rsidRDefault="00507B1D" w:rsidP="00291F32">
      <w:pPr>
        <w:spacing w:after="0"/>
        <w:ind w:left="-284"/>
      </w:pPr>
      <w:r>
        <w:rPr>
          <w:lang w:val="en-US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bookmarkStart w:id="6" w:name="Text8"/>
      <w:r w:rsidR="008C67A6" w:rsidRPr="008C67A6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7746B">
        <w:rPr>
          <w:noProof/>
        </w:rPr>
        <w:t>Nummerpl</w:t>
      </w:r>
      <w:r>
        <w:rPr>
          <w:lang w:val="en-US"/>
        </w:rPr>
        <w:fldChar w:fldCharType="end"/>
      </w:r>
      <w:bookmarkEnd w:id="6"/>
    </w:p>
    <w:p w14:paraId="3BE47E3B" w14:textId="77777777" w:rsidR="00291F32" w:rsidRPr="00291F32" w:rsidRDefault="00C24C71" w:rsidP="00E10A42">
      <w:pPr>
        <w:spacing w:after="0"/>
      </w:pPr>
      <w:r w:rsidRPr="00291F32">
        <w:tab/>
      </w:r>
      <w:r w:rsidRPr="00291F32">
        <w:tab/>
      </w:r>
      <w:r w:rsidRPr="00291F32">
        <w:tab/>
      </w:r>
    </w:p>
    <w:p w14:paraId="47CB7ED7" w14:textId="77777777" w:rsidR="00291F32" w:rsidRPr="00291F32" w:rsidRDefault="00291F32" w:rsidP="00291F32">
      <w:pPr>
        <w:spacing w:after="0"/>
      </w:pPr>
    </w:p>
    <w:p w14:paraId="64CDDD0A" w14:textId="77777777" w:rsidR="00291F32" w:rsidRPr="00291F32" w:rsidRDefault="00291F32" w:rsidP="00291F32">
      <w:pPr>
        <w:spacing w:after="0"/>
      </w:pPr>
    </w:p>
    <w:p w14:paraId="48A5A7CB" w14:textId="77777777" w:rsidR="00291F32" w:rsidRPr="00291F32" w:rsidRDefault="00291F32" w:rsidP="00291F32">
      <w:pPr>
        <w:spacing w:after="0"/>
      </w:pPr>
    </w:p>
    <w:p w14:paraId="1622E473" w14:textId="77777777" w:rsidR="00291F32" w:rsidRPr="00291F32" w:rsidRDefault="00291F32" w:rsidP="00291F32">
      <w:pPr>
        <w:spacing w:after="0"/>
      </w:pPr>
    </w:p>
    <w:p w14:paraId="53A2D11D" w14:textId="77777777" w:rsidR="00291F32" w:rsidRPr="00291F32" w:rsidRDefault="00291F32" w:rsidP="00291F32">
      <w:pPr>
        <w:spacing w:after="0"/>
      </w:pPr>
    </w:p>
    <w:p w14:paraId="4E285DAE" w14:textId="77777777" w:rsidR="00291F32" w:rsidRPr="00291F32" w:rsidRDefault="00291F32" w:rsidP="00291F32">
      <w:pPr>
        <w:spacing w:after="0"/>
      </w:pPr>
    </w:p>
    <w:p w14:paraId="7D9EC961" w14:textId="0BEC7F61" w:rsidR="00291F32" w:rsidRDefault="00291F32" w:rsidP="00291F32">
      <w:pPr>
        <w:spacing w:after="0"/>
      </w:pPr>
    </w:p>
    <w:p w14:paraId="0ADF542E" w14:textId="77777777" w:rsidR="00E505CE" w:rsidRDefault="00E505CE" w:rsidP="00291F32">
      <w:pPr>
        <w:spacing w:after="0"/>
      </w:pPr>
    </w:p>
    <w:p w14:paraId="2FC85BCF" w14:textId="41643845" w:rsidR="0080741A" w:rsidRPr="00E505CE" w:rsidRDefault="0080741A" w:rsidP="00291F32">
      <w:pPr>
        <w:spacing w:after="0"/>
        <w:rPr>
          <w:sz w:val="26"/>
          <w:szCs w:val="26"/>
        </w:rPr>
      </w:pPr>
    </w:p>
    <w:p w14:paraId="38F0FD8F" w14:textId="77777777" w:rsidR="00E505CE" w:rsidRPr="00E10A42" w:rsidRDefault="00E505CE" w:rsidP="00291F32">
      <w:pPr>
        <w:spacing w:after="0"/>
        <w:rPr>
          <w:sz w:val="16"/>
          <w:szCs w:val="16"/>
        </w:rPr>
      </w:pPr>
    </w:p>
    <w:p w14:paraId="636F65A2" w14:textId="58A2ECF9" w:rsidR="00291F32" w:rsidRPr="003E0E23" w:rsidRDefault="00507B1D" w:rsidP="00291F32">
      <w:pPr>
        <w:spacing w:after="0"/>
        <w:ind w:left="-284"/>
        <w:rPr>
          <w:sz w:val="16"/>
          <w:szCs w:val="16"/>
        </w:rPr>
      </w:pPr>
      <w:r w:rsidRPr="003E0E23">
        <w:rPr>
          <w:sz w:val="16"/>
          <w:szCs w:val="16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291F32" w:rsidRPr="003E0E23">
        <w:rPr>
          <w:sz w:val="16"/>
          <w:szCs w:val="16"/>
        </w:rPr>
        <w:instrText xml:space="preserve"> FORMTEXT </w:instrText>
      </w:r>
      <w:r w:rsidRPr="003E0E23">
        <w:rPr>
          <w:sz w:val="16"/>
          <w:szCs w:val="16"/>
          <w:lang w:val="en-US"/>
        </w:rPr>
      </w:r>
      <w:r w:rsidRPr="003E0E23">
        <w:rPr>
          <w:sz w:val="16"/>
          <w:szCs w:val="16"/>
          <w:lang w:val="en-US"/>
        </w:rPr>
        <w:fldChar w:fldCharType="separate"/>
      </w:r>
      <w:r w:rsidR="00F7746B">
        <w:rPr>
          <w:sz w:val="16"/>
          <w:szCs w:val="16"/>
          <w:lang w:val="en-US"/>
        </w:rPr>
        <w:t>Naam</w:t>
      </w:r>
      <w:r w:rsidRPr="003E0E23">
        <w:rPr>
          <w:sz w:val="16"/>
          <w:szCs w:val="16"/>
          <w:lang w:val="en-US"/>
        </w:rPr>
        <w:fldChar w:fldCharType="end"/>
      </w:r>
      <w:bookmarkEnd w:id="7"/>
    </w:p>
    <w:p w14:paraId="439AD271" w14:textId="666662FF" w:rsidR="00291F32" w:rsidRPr="003E0E23" w:rsidRDefault="00507B1D" w:rsidP="00291F32">
      <w:pPr>
        <w:spacing w:after="0"/>
        <w:ind w:left="-284"/>
        <w:rPr>
          <w:sz w:val="16"/>
          <w:szCs w:val="16"/>
        </w:rPr>
      </w:pPr>
      <w:r w:rsidRPr="003E0E23">
        <w:rPr>
          <w:sz w:val="16"/>
          <w:szCs w:val="16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291F32" w:rsidRPr="003E0E23">
        <w:rPr>
          <w:sz w:val="16"/>
          <w:szCs w:val="16"/>
        </w:rPr>
        <w:instrText xml:space="preserve"> FORMTEXT </w:instrText>
      </w:r>
      <w:r w:rsidRPr="003E0E23">
        <w:rPr>
          <w:sz w:val="16"/>
          <w:szCs w:val="16"/>
          <w:lang w:val="en-US"/>
        </w:rPr>
      </w:r>
      <w:r w:rsidRPr="003E0E23">
        <w:rPr>
          <w:sz w:val="16"/>
          <w:szCs w:val="16"/>
          <w:lang w:val="en-US"/>
        </w:rPr>
        <w:fldChar w:fldCharType="separate"/>
      </w:r>
      <w:r w:rsidR="00F7746B">
        <w:rPr>
          <w:sz w:val="16"/>
          <w:szCs w:val="16"/>
          <w:lang w:val="en-US"/>
        </w:rPr>
        <w:t>Adres</w:t>
      </w:r>
      <w:r w:rsidRPr="003E0E23">
        <w:rPr>
          <w:sz w:val="16"/>
          <w:szCs w:val="16"/>
          <w:lang w:val="en-US"/>
        </w:rPr>
        <w:fldChar w:fldCharType="end"/>
      </w:r>
      <w:bookmarkEnd w:id="8"/>
    </w:p>
    <w:p w14:paraId="258803AE" w14:textId="5EE9B7B8" w:rsidR="00291F32" w:rsidRPr="003E0E23" w:rsidRDefault="00507B1D" w:rsidP="00291F32">
      <w:pPr>
        <w:spacing w:after="0"/>
        <w:ind w:left="-284"/>
        <w:rPr>
          <w:sz w:val="16"/>
          <w:szCs w:val="16"/>
        </w:rPr>
      </w:pPr>
      <w:r w:rsidRPr="003E0E23">
        <w:rPr>
          <w:sz w:val="16"/>
          <w:szCs w:val="16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291F32" w:rsidRPr="003E0E23">
        <w:rPr>
          <w:sz w:val="16"/>
          <w:szCs w:val="16"/>
        </w:rPr>
        <w:instrText xml:space="preserve"> FORMTEXT </w:instrText>
      </w:r>
      <w:r w:rsidRPr="003E0E23">
        <w:rPr>
          <w:sz w:val="16"/>
          <w:szCs w:val="16"/>
          <w:lang w:val="en-US"/>
        </w:rPr>
      </w:r>
      <w:r w:rsidRPr="003E0E23">
        <w:rPr>
          <w:sz w:val="16"/>
          <w:szCs w:val="16"/>
          <w:lang w:val="en-US"/>
        </w:rPr>
        <w:fldChar w:fldCharType="separate"/>
      </w:r>
      <w:r w:rsidR="00F7746B">
        <w:rPr>
          <w:sz w:val="16"/>
          <w:szCs w:val="16"/>
          <w:lang w:val="en-US"/>
        </w:rPr>
        <w:t>Postcode + gemeente</w:t>
      </w:r>
      <w:r w:rsidRPr="003E0E23">
        <w:rPr>
          <w:sz w:val="16"/>
          <w:szCs w:val="16"/>
          <w:lang w:val="en-US"/>
        </w:rPr>
        <w:fldChar w:fldCharType="end"/>
      </w:r>
      <w:bookmarkEnd w:id="9"/>
    </w:p>
    <w:p w14:paraId="6E0200C0" w14:textId="77777777" w:rsidR="00291F32" w:rsidRPr="008C67A6" w:rsidRDefault="00291F32" w:rsidP="00291F32">
      <w:pPr>
        <w:spacing w:after="0"/>
      </w:pPr>
    </w:p>
    <w:p w14:paraId="5DE3BE15" w14:textId="77777777" w:rsidR="00291F32" w:rsidRPr="008C67A6" w:rsidRDefault="00291F32" w:rsidP="00291F32">
      <w:pPr>
        <w:spacing w:after="0"/>
      </w:pPr>
    </w:p>
    <w:p w14:paraId="0500210C" w14:textId="77777777" w:rsidR="00291F32" w:rsidRPr="008C67A6" w:rsidRDefault="00291F32" w:rsidP="00291F32">
      <w:pPr>
        <w:spacing w:after="0"/>
      </w:pPr>
    </w:p>
    <w:p w14:paraId="71006EAC" w14:textId="77777777" w:rsidR="00291F32" w:rsidRPr="008C67A6" w:rsidRDefault="00291F32" w:rsidP="00291F32">
      <w:pPr>
        <w:spacing w:after="0"/>
      </w:pPr>
    </w:p>
    <w:p w14:paraId="38A2A7DB" w14:textId="77777777" w:rsidR="00291F32" w:rsidRPr="008C67A6" w:rsidRDefault="00291F32" w:rsidP="00291F32">
      <w:pPr>
        <w:spacing w:after="0"/>
      </w:pPr>
    </w:p>
    <w:p w14:paraId="530E61A3" w14:textId="77777777" w:rsidR="00291F32" w:rsidRPr="008C67A6" w:rsidRDefault="00291F32" w:rsidP="00291F32">
      <w:pPr>
        <w:spacing w:after="0"/>
      </w:pPr>
    </w:p>
    <w:p w14:paraId="69C48553" w14:textId="77777777" w:rsidR="00291F32" w:rsidRPr="008C67A6" w:rsidRDefault="00291F32" w:rsidP="00291F32">
      <w:pPr>
        <w:spacing w:after="0"/>
      </w:pPr>
    </w:p>
    <w:p w14:paraId="333BBC8F" w14:textId="77777777" w:rsidR="00291F32" w:rsidRPr="008C67A6" w:rsidRDefault="00291F32" w:rsidP="00291F32">
      <w:pPr>
        <w:spacing w:after="0"/>
      </w:pPr>
    </w:p>
    <w:p w14:paraId="15BD9A03" w14:textId="77777777" w:rsidR="00291F32" w:rsidRPr="008C67A6" w:rsidRDefault="00291F32" w:rsidP="00291F32">
      <w:pPr>
        <w:spacing w:after="0"/>
      </w:pPr>
    </w:p>
    <w:p w14:paraId="25CA1353" w14:textId="77777777" w:rsidR="00291F32" w:rsidRPr="008C67A6" w:rsidRDefault="00291F32" w:rsidP="00291F32">
      <w:pPr>
        <w:spacing w:after="0"/>
      </w:pPr>
    </w:p>
    <w:p w14:paraId="54540D66" w14:textId="77777777" w:rsidR="00291F32" w:rsidRPr="008C67A6" w:rsidRDefault="00291F32" w:rsidP="00291F32">
      <w:pPr>
        <w:spacing w:after="0"/>
      </w:pPr>
    </w:p>
    <w:p w14:paraId="3792EF60" w14:textId="77777777" w:rsidR="00291F32" w:rsidRPr="008C67A6" w:rsidRDefault="00291F32" w:rsidP="00291F32">
      <w:pPr>
        <w:spacing w:after="0"/>
      </w:pPr>
    </w:p>
    <w:p w14:paraId="1AF6103E" w14:textId="77777777" w:rsidR="00291F32" w:rsidRPr="008C67A6" w:rsidRDefault="00291F32" w:rsidP="00291F32">
      <w:pPr>
        <w:spacing w:after="0"/>
      </w:pPr>
    </w:p>
    <w:p w14:paraId="6CD9D03F" w14:textId="77777777" w:rsidR="00291F32" w:rsidRPr="008C67A6" w:rsidRDefault="00291F32" w:rsidP="00291F32">
      <w:pPr>
        <w:spacing w:after="0"/>
      </w:pPr>
    </w:p>
    <w:p w14:paraId="7B16E3CA" w14:textId="77777777" w:rsidR="00291F32" w:rsidRPr="008C67A6" w:rsidRDefault="00291F32" w:rsidP="00291F32">
      <w:pPr>
        <w:spacing w:after="0"/>
      </w:pPr>
    </w:p>
    <w:p w14:paraId="382DB398" w14:textId="77777777" w:rsidR="00291F32" w:rsidRPr="008C67A6" w:rsidRDefault="00291F32" w:rsidP="00291F32">
      <w:pPr>
        <w:spacing w:after="0"/>
      </w:pPr>
    </w:p>
    <w:p w14:paraId="4C4FA7C2" w14:textId="77777777" w:rsidR="00291F32" w:rsidRPr="008C67A6" w:rsidRDefault="00291F32" w:rsidP="00291F32">
      <w:pPr>
        <w:spacing w:after="0"/>
      </w:pPr>
    </w:p>
    <w:p w14:paraId="26E399A4" w14:textId="77777777" w:rsidR="00291F32" w:rsidRPr="008C67A6" w:rsidRDefault="00291F32" w:rsidP="00291F32">
      <w:pPr>
        <w:spacing w:after="0"/>
      </w:pPr>
    </w:p>
    <w:p w14:paraId="0489EC18" w14:textId="77777777" w:rsidR="00291F32" w:rsidRPr="008C67A6" w:rsidRDefault="00291F32" w:rsidP="00291F32">
      <w:pPr>
        <w:spacing w:after="0"/>
        <w:ind w:firstLine="708"/>
      </w:pPr>
    </w:p>
    <w:p w14:paraId="3A32FB15" w14:textId="77777777" w:rsidR="00291F32" w:rsidRPr="008C67A6" w:rsidRDefault="00291F32" w:rsidP="00291F32">
      <w:pPr>
        <w:spacing w:after="0"/>
        <w:ind w:firstLine="708"/>
      </w:pPr>
    </w:p>
    <w:p w14:paraId="50D72E78" w14:textId="77777777" w:rsidR="00291F32" w:rsidRPr="008C67A6" w:rsidRDefault="00291F32" w:rsidP="00291F32">
      <w:pPr>
        <w:spacing w:after="0"/>
        <w:ind w:firstLine="708"/>
      </w:pPr>
    </w:p>
    <w:p w14:paraId="6A1E8343" w14:textId="77777777" w:rsidR="00291F32" w:rsidRPr="008C67A6" w:rsidRDefault="00291F32" w:rsidP="00291F32">
      <w:pPr>
        <w:spacing w:after="0"/>
        <w:ind w:firstLine="708"/>
      </w:pPr>
    </w:p>
    <w:p w14:paraId="2F9EA118" w14:textId="77777777" w:rsidR="00291F32" w:rsidRPr="008C67A6" w:rsidRDefault="00291F32" w:rsidP="00291F32">
      <w:pPr>
        <w:spacing w:after="0"/>
        <w:ind w:firstLine="708"/>
      </w:pPr>
    </w:p>
    <w:p w14:paraId="48421A2C" w14:textId="5E2329F3" w:rsidR="00291F32" w:rsidRDefault="00291F32" w:rsidP="00291F32">
      <w:pPr>
        <w:spacing w:after="0"/>
        <w:ind w:firstLine="708"/>
        <w:rPr>
          <w:sz w:val="32"/>
          <w:szCs w:val="32"/>
        </w:rPr>
      </w:pPr>
    </w:p>
    <w:p w14:paraId="060D3C27" w14:textId="44C954B9" w:rsidR="0080741A" w:rsidRDefault="0080741A" w:rsidP="00291F32">
      <w:pPr>
        <w:spacing w:after="0"/>
        <w:ind w:firstLine="708"/>
        <w:rPr>
          <w:sz w:val="32"/>
          <w:szCs w:val="32"/>
        </w:rPr>
      </w:pPr>
    </w:p>
    <w:p w14:paraId="7AC40BA7" w14:textId="2CE55883" w:rsidR="0080741A" w:rsidRDefault="0080741A" w:rsidP="00291F32">
      <w:pPr>
        <w:spacing w:after="0"/>
        <w:ind w:firstLine="708"/>
        <w:rPr>
          <w:sz w:val="32"/>
          <w:szCs w:val="32"/>
        </w:rPr>
      </w:pPr>
    </w:p>
    <w:p w14:paraId="7581760C" w14:textId="5D928DD1" w:rsidR="00AC4C5F" w:rsidRDefault="00AC4C5F" w:rsidP="00291F32">
      <w:pPr>
        <w:spacing w:after="0"/>
        <w:ind w:firstLine="708"/>
        <w:rPr>
          <w:sz w:val="32"/>
          <w:szCs w:val="32"/>
        </w:rPr>
      </w:pPr>
    </w:p>
    <w:p w14:paraId="5A576464" w14:textId="65B32585" w:rsidR="00AC4C5F" w:rsidRDefault="00AC4C5F" w:rsidP="00291F32">
      <w:pPr>
        <w:spacing w:after="0"/>
        <w:ind w:firstLine="708"/>
        <w:rPr>
          <w:sz w:val="32"/>
          <w:szCs w:val="32"/>
        </w:rPr>
      </w:pPr>
    </w:p>
    <w:p w14:paraId="24B34D50" w14:textId="77777777" w:rsidR="00AC4C5F" w:rsidRPr="00E505CE" w:rsidRDefault="00AC4C5F" w:rsidP="00291F32">
      <w:pPr>
        <w:spacing w:after="0"/>
        <w:ind w:firstLine="708"/>
        <w:rPr>
          <w:sz w:val="20"/>
          <w:szCs w:val="20"/>
        </w:rPr>
      </w:pPr>
    </w:p>
    <w:p w14:paraId="2AF2F1E9" w14:textId="618D4C0C" w:rsidR="00291F32" w:rsidRPr="008C67A6" w:rsidRDefault="0080741A" w:rsidP="004E10AC">
      <w:pPr>
        <w:spacing w:after="0"/>
        <w:ind w:firstLine="567"/>
      </w:pPr>
      <w:r>
        <w:rPr>
          <w:lang w:val="en-US"/>
        </w:rPr>
        <w:t xml:space="preserve">    </w:t>
      </w:r>
      <w:r w:rsidR="00507B1D">
        <w:rPr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291F32" w:rsidRPr="008C67A6">
        <w:instrText xml:space="preserve"> FORMTEXT </w:instrText>
      </w:r>
      <w:r w:rsidR="00507B1D">
        <w:rPr>
          <w:lang w:val="en-US"/>
        </w:rPr>
      </w:r>
      <w:r w:rsidR="00507B1D">
        <w:rPr>
          <w:lang w:val="en-US"/>
        </w:rPr>
        <w:fldChar w:fldCharType="separate"/>
      </w:r>
      <w:r w:rsidR="00F7746B">
        <w:rPr>
          <w:lang w:val="en-US"/>
        </w:rPr>
        <w:t>Categorie</w:t>
      </w:r>
      <w:r w:rsidR="00507B1D">
        <w:rPr>
          <w:lang w:val="en-US"/>
        </w:rPr>
        <w:fldChar w:fldCharType="end"/>
      </w:r>
      <w:bookmarkEnd w:id="10"/>
    </w:p>
    <w:p w14:paraId="45374F03" w14:textId="77777777" w:rsidR="00291F32" w:rsidRPr="008C67A6" w:rsidRDefault="00291F32" w:rsidP="00291F32">
      <w:pPr>
        <w:spacing w:after="0"/>
      </w:pPr>
    </w:p>
    <w:p w14:paraId="75DEF7FC" w14:textId="77777777" w:rsidR="00291F32" w:rsidRPr="008C67A6" w:rsidRDefault="00291F32" w:rsidP="00291F32">
      <w:pPr>
        <w:spacing w:after="0"/>
      </w:pPr>
    </w:p>
    <w:p w14:paraId="05DC6CD8" w14:textId="77777777" w:rsidR="00291F32" w:rsidRPr="008C67A6" w:rsidRDefault="00291F32" w:rsidP="00291F32">
      <w:pPr>
        <w:spacing w:after="0"/>
      </w:pPr>
    </w:p>
    <w:p w14:paraId="74485C54" w14:textId="77777777" w:rsidR="00291F32" w:rsidRPr="008C67A6" w:rsidRDefault="00291F32" w:rsidP="00291F32">
      <w:pPr>
        <w:spacing w:after="0"/>
      </w:pPr>
    </w:p>
    <w:p w14:paraId="170AF5C2" w14:textId="77777777" w:rsidR="00291F32" w:rsidRPr="008C67A6" w:rsidRDefault="00291F32" w:rsidP="00291F32">
      <w:pPr>
        <w:spacing w:after="0"/>
      </w:pPr>
    </w:p>
    <w:p w14:paraId="1A82D50B" w14:textId="77777777" w:rsidR="00291F32" w:rsidRPr="008C67A6" w:rsidRDefault="00291F32" w:rsidP="00291F32">
      <w:pPr>
        <w:spacing w:after="0"/>
      </w:pPr>
    </w:p>
    <w:p w14:paraId="2833B800" w14:textId="77777777" w:rsidR="00291F32" w:rsidRPr="008C67A6" w:rsidRDefault="00291F32" w:rsidP="00291F32">
      <w:pPr>
        <w:spacing w:after="0"/>
      </w:pPr>
    </w:p>
    <w:p w14:paraId="6326A9E5" w14:textId="77777777" w:rsidR="00291F32" w:rsidRPr="008C67A6" w:rsidRDefault="00291F32" w:rsidP="00291F32">
      <w:pPr>
        <w:spacing w:after="0"/>
      </w:pPr>
    </w:p>
    <w:p w14:paraId="5D50A47C" w14:textId="77777777" w:rsidR="00291F32" w:rsidRPr="008C67A6" w:rsidRDefault="00291F32" w:rsidP="00291F32">
      <w:pPr>
        <w:spacing w:after="0"/>
      </w:pPr>
    </w:p>
    <w:p w14:paraId="79C31145" w14:textId="77777777" w:rsidR="00291F32" w:rsidRPr="008C67A6" w:rsidRDefault="00291F32" w:rsidP="00291F32">
      <w:pPr>
        <w:spacing w:after="0"/>
      </w:pPr>
    </w:p>
    <w:p w14:paraId="4B7A774E" w14:textId="77777777" w:rsidR="00291F32" w:rsidRPr="008C67A6" w:rsidRDefault="00291F32" w:rsidP="00291F32">
      <w:pPr>
        <w:spacing w:after="0"/>
      </w:pPr>
    </w:p>
    <w:p w14:paraId="343FD343" w14:textId="77777777" w:rsidR="00291F32" w:rsidRPr="008C67A6" w:rsidRDefault="00291F32" w:rsidP="00291F32">
      <w:pPr>
        <w:spacing w:after="0"/>
      </w:pPr>
    </w:p>
    <w:p w14:paraId="0F9888B6" w14:textId="77777777" w:rsidR="00291F32" w:rsidRPr="008C67A6" w:rsidRDefault="00291F32" w:rsidP="00291F32">
      <w:pPr>
        <w:spacing w:after="0"/>
      </w:pPr>
    </w:p>
    <w:p w14:paraId="69C159A6" w14:textId="77777777" w:rsidR="00291F32" w:rsidRPr="008C67A6" w:rsidRDefault="00291F32" w:rsidP="00291F32">
      <w:pPr>
        <w:spacing w:after="0"/>
      </w:pPr>
    </w:p>
    <w:p w14:paraId="3999239A" w14:textId="77777777" w:rsidR="00291F32" w:rsidRPr="008C67A6" w:rsidRDefault="00291F32" w:rsidP="00291F32">
      <w:pPr>
        <w:spacing w:after="0"/>
      </w:pPr>
    </w:p>
    <w:p w14:paraId="42F78CCF" w14:textId="77777777" w:rsidR="00291F32" w:rsidRPr="008C67A6" w:rsidRDefault="00291F32" w:rsidP="00291F32">
      <w:pPr>
        <w:spacing w:after="0"/>
      </w:pPr>
    </w:p>
    <w:p w14:paraId="2DE1AE14" w14:textId="77777777" w:rsidR="00291F32" w:rsidRPr="008C67A6" w:rsidRDefault="00291F32" w:rsidP="00291F32">
      <w:pPr>
        <w:spacing w:after="0"/>
      </w:pPr>
    </w:p>
    <w:p w14:paraId="45DFF6AE" w14:textId="77777777" w:rsidR="00291F32" w:rsidRPr="008C67A6" w:rsidRDefault="00291F32" w:rsidP="00291F32">
      <w:pPr>
        <w:spacing w:after="0"/>
      </w:pPr>
    </w:p>
    <w:p w14:paraId="3C073AA4" w14:textId="77777777" w:rsidR="00291F32" w:rsidRPr="008C67A6" w:rsidRDefault="00291F32" w:rsidP="00291F32">
      <w:pPr>
        <w:spacing w:after="0"/>
      </w:pPr>
    </w:p>
    <w:p w14:paraId="7C617FB7" w14:textId="77777777" w:rsidR="00291F32" w:rsidRPr="008C67A6" w:rsidRDefault="00291F32" w:rsidP="00291F32">
      <w:pPr>
        <w:spacing w:after="0"/>
      </w:pPr>
    </w:p>
    <w:p w14:paraId="436D7D07" w14:textId="77777777" w:rsidR="00291F32" w:rsidRPr="008C67A6" w:rsidRDefault="00291F32" w:rsidP="00291F32">
      <w:pPr>
        <w:spacing w:after="0"/>
      </w:pPr>
    </w:p>
    <w:p w14:paraId="5A623E99" w14:textId="77777777" w:rsidR="00291F32" w:rsidRPr="008C67A6" w:rsidRDefault="00291F32" w:rsidP="00291F32">
      <w:pPr>
        <w:spacing w:after="0"/>
      </w:pPr>
    </w:p>
    <w:p w14:paraId="0608513F" w14:textId="77777777" w:rsidR="00291F32" w:rsidRPr="008C67A6" w:rsidRDefault="00291F32" w:rsidP="00291F32">
      <w:pPr>
        <w:spacing w:after="0"/>
      </w:pPr>
    </w:p>
    <w:p w14:paraId="08219350" w14:textId="77777777" w:rsidR="00291F32" w:rsidRPr="008C67A6" w:rsidRDefault="00291F32" w:rsidP="00291F32">
      <w:pPr>
        <w:spacing w:after="0"/>
      </w:pPr>
    </w:p>
    <w:p w14:paraId="0B1D2B19" w14:textId="77777777" w:rsidR="00291F32" w:rsidRPr="008C67A6" w:rsidRDefault="00291F32" w:rsidP="00291F32">
      <w:pPr>
        <w:spacing w:after="0"/>
      </w:pPr>
    </w:p>
    <w:p w14:paraId="790B190C" w14:textId="77777777" w:rsidR="00291F32" w:rsidRPr="008C67A6" w:rsidRDefault="00291F32" w:rsidP="00291F32">
      <w:pPr>
        <w:spacing w:after="0"/>
      </w:pPr>
    </w:p>
    <w:p w14:paraId="39CCDFB0" w14:textId="77777777" w:rsidR="00291F32" w:rsidRPr="008C67A6" w:rsidRDefault="00291F32" w:rsidP="00291F32">
      <w:pPr>
        <w:spacing w:after="0"/>
      </w:pPr>
    </w:p>
    <w:p w14:paraId="03AE465F" w14:textId="77777777" w:rsidR="00291F32" w:rsidRPr="008C67A6" w:rsidRDefault="00291F32" w:rsidP="00291F32">
      <w:pPr>
        <w:spacing w:after="0"/>
      </w:pPr>
    </w:p>
    <w:p w14:paraId="4FCE5F69" w14:textId="77777777" w:rsidR="00291F32" w:rsidRPr="008C67A6" w:rsidRDefault="00291F32" w:rsidP="00291F32">
      <w:pPr>
        <w:spacing w:after="0"/>
      </w:pPr>
    </w:p>
    <w:p w14:paraId="3B2F2220" w14:textId="77777777" w:rsidR="00291F32" w:rsidRPr="008C67A6" w:rsidRDefault="00291F32" w:rsidP="00291F32">
      <w:pPr>
        <w:spacing w:after="0"/>
      </w:pPr>
    </w:p>
    <w:p w14:paraId="1A3CFD72" w14:textId="77777777" w:rsidR="00291F32" w:rsidRPr="008C67A6" w:rsidRDefault="00291F32" w:rsidP="00291F32">
      <w:pPr>
        <w:spacing w:after="0"/>
      </w:pPr>
    </w:p>
    <w:p w14:paraId="30D3AD65" w14:textId="77777777" w:rsidR="00291F32" w:rsidRPr="008C67A6" w:rsidRDefault="00291F32" w:rsidP="00291F32">
      <w:pPr>
        <w:spacing w:after="0"/>
      </w:pPr>
    </w:p>
    <w:p w14:paraId="43AFD142" w14:textId="77777777" w:rsidR="00291F32" w:rsidRPr="008C67A6" w:rsidRDefault="00291F32" w:rsidP="00291F32">
      <w:pPr>
        <w:spacing w:after="0"/>
      </w:pPr>
    </w:p>
    <w:p w14:paraId="4AFBBB73" w14:textId="77777777" w:rsidR="00291F32" w:rsidRPr="008C67A6" w:rsidRDefault="00291F32" w:rsidP="00291F32">
      <w:pPr>
        <w:spacing w:after="0"/>
      </w:pPr>
    </w:p>
    <w:p w14:paraId="365308E3" w14:textId="77777777" w:rsidR="00291F32" w:rsidRPr="008C67A6" w:rsidRDefault="00291F32" w:rsidP="00291F32">
      <w:pPr>
        <w:spacing w:after="0"/>
      </w:pPr>
    </w:p>
    <w:p w14:paraId="2A88CBB3" w14:textId="58FDBC31" w:rsidR="00291F32" w:rsidRDefault="00291F32" w:rsidP="00291F32">
      <w:pPr>
        <w:spacing w:after="0"/>
      </w:pPr>
    </w:p>
    <w:p w14:paraId="192990AD" w14:textId="60682822" w:rsidR="00AC4C5F" w:rsidRDefault="00AC4C5F" w:rsidP="00291F32">
      <w:pPr>
        <w:spacing w:after="0"/>
      </w:pPr>
    </w:p>
    <w:p w14:paraId="16D877A5" w14:textId="7CF190DC" w:rsidR="00AC4C5F" w:rsidRDefault="00AC4C5F" w:rsidP="00291F32">
      <w:pPr>
        <w:spacing w:after="0"/>
      </w:pPr>
    </w:p>
    <w:p w14:paraId="284573E3" w14:textId="0B7B8131" w:rsidR="00AC4C5F" w:rsidRDefault="00AC4C5F" w:rsidP="00291F32">
      <w:pPr>
        <w:spacing w:after="0"/>
      </w:pPr>
    </w:p>
    <w:p w14:paraId="1C17F158" w14:textId="77777777" w:rsidR="00AC4C5F" w:rsidRDefault="00AC4C5F" w:rsidP="00291F32">
      <w:pPr>
        <w:spacing w:after="0"/>
      </w:pPr>
    </w:p>
    <w:p w14:paraId="1D6DB6C2" w14:textId="77777777" w:rsidR="00AC4C5F" w:rsidRDefault="00AC4C5F" w:rsidP="00291F32">
      <w:pPr>
        <w:spacing w:after="0"/>
      </w:pPr>
    </w:p>
    <w:p w14:paraId="4DC8E602" w14:textId="7AFB5ED2" w:rsidR="00291F32" w:rsidRPr="008C67A6" w:rsidRDefault="0080741A" w:rsidP="0080741A">
      <w:pPr>
        <w:spacing w:after="0"/>
        <w:ind w:left="142"/>
      </w:pPr>
      <w:r>
        <w:rPr>
          <w:lang w:val="en-US"/>
        </w:rPr>
        <w:t xml:space="preserve">  </w:t>
      </w:r>
      <w:r w:rsidR="00507B1D">
        <w:rPr>
          <w:lang w:val="en-US"/>
        </w:rPr>
        <w:fldChar w:fldCharType="begin">
          <w:ffData>
            <w:name w:val="Text19"/>
            <w:enabled/>
            <w:calcOnExit w:val="0"/>
            <w:textInput>
              <w:maxLength w:val="15"/>
            </w:textInput>
          </w:ffData>
        </w:fldChar>
      </w:r>
      <w:bookmarkStart w:id="11" w:name="Text19"/>
      <w:r w:rsidR="008C67A6" w:rsidRPr="004E10AC">
        <w:instrText xml:space="preserve"> FORMTEXT </w:instrText>
      </w:r>
      <w:r w:rsidR="00507B1D">
        <w:rPr>
          <w:lang w:val="en-US"/>
        </w:rPr>
      </w:r>
      <w:r w:rsidR="00507B1D">
        <w:rPr>
          <w:lang w:val="en-US"/>
        </w:rPr>
        <w:fldChar w:fldCharType="separate"/>
      </w:r>
      <w:r w:rsidR="00F7746B">
        <w:rPr>
          <w:lang w:val="en-US"/>
        </w:rPr>
        <w:t>Polisnummer</w:t>
      </w:r>
      <w:r w:rsidR="00507B1D">
        <w:rPr>
          <w:lang w:val="en-US"/>
        </w:rPr>
        <w:fldChar w:fldCharType="end"/>
      </w:r>
      <w:bookmarkEnd w:id="11"/>
    </w:p>
    <w:p w14:paraId="2B12D05E" w14:textId="6CD0A30C" w:rsidR="0080741A" w:rsidRPr="0080741A" w:rsidRDefault="0080741A" w:rsidP="00291F32">
      <w:pPr>
        <w:spacing w:after="0"/>
        <w:ind w:left="567"/>
        <w:rPr>
          <w:sz w:val="24"/>
          <w:szCs w:val="24"/>
        </w:rPr>
      </w:pPr>
    </w:p>
    <w:p w14:paraId="1B0BEF69" w14:textId="77777777" w:rsidR="0080741A" w:rsidRPr="0080741A" w:rsidRDefault="0080741A" w:rsidP="00291F32">
      <w:pPr>
        <w:spacing w:after="0"/>
        <w:ind w:left="567"/>
        <w:rPr>
          <w:sz w:val="16"/>
          <w:szCs w:val="16"/>
        </w:rPr>
      </w:pPr>
    </w:p>
    <w:p w14:paraId="62E99B65" w14:textId="34F0EC81" w:rsidR="00051566" w:rsidRPr="008C67A6" w:rsidRDefault="00507B1D" w:rsidP="00291F32">
      <w:pPr>
        <w:spacing w:after="0"/>
        <w:ind w:left="567"/>
      </w:pPr>
      <w:r>
        <w:rPr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291F32" w:rsidRPr="008C67A6"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7746B">
        <w:rPr>
          <w:noProof/>
        </w:rPr>
        <w:t>Merk</w:t>
      </w:r>
      <w:r>
        <w:rPr>
          <w:lang w:val="en-US"/>
        </w:rPr>
        <w:fldChar w:fldCharType="end"/>
      </w:r>
      <w:bookmarkEnd w:id="12"/>
      <w:r w:rsidR="00051566" w:rsidRPr="008C67A6">
        <w:tab/>
      </w:r>
    </w:p>
    <w:p w14:paraId="36FB6203" w14:textId="77777777" w:rsidR="00051566" w:rsidRPr="008C67A6" w:rsidRDefault="00051566" w:rsidP="00051566">
      <w:pPr>
        <w:ind w:left="567" w:firstLine="708"/>
      </w:pPr>
    </w:p>
    <w:sectPr w:rsidR="00051566" w:rsidRPr="008C67A6" w:rsidSect="004E10AC">
      <w:pgSz w:w="11906" w:h="16838"/>
      <w:pgMar w:top="1417" w:right="1417" w:bottom="1417" w:left="1417" w:header="708" w:footer="708" w:gutter="0"/>
      <w:cols w:num="3" w:space="0" w:equalWidth="0">
        <w:col w:w="4536" w:space="143"/>
        <w:col w:w="1992" w:space="0"/>
        <w:col w:w="240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7C"/>
    <w:rsid w:val="00040431"/>
    <w:rsid w:val="00051566"/>
    <w:rsid w:val="000B02F1"/>
    <w:rsid w:val="000D1AD2"/>
    <w:rsid w:val="0012234E"/>
    <w:rsid w:val="00205836"/>
    <w:rsid w:val="002317EB"/>
    <w:rsid w:val="00291F32"/>
    <w:rsid w:val="00321EC1"/>
    <w:rsid w:val="003531EE"/>
    <w:rsid w:val="003C221A"/>
    <w:rsid w:val="003E0E23"/>
    <w:rsid w:val="004E10AC"/>
    <w:rsid w:val="00502E5F"/>
    <w:rsid w:val="00507B1D"/>
    <w:rsid w:val="00520B89"/>
    <w:rsid w:val="005504E8"/>
    <w:rsid w:val="00620D98"/>
    <w:rsid w:val="006A3B63"/>
    <w:rsid w:val="006F0E2C"/>
    <w:rsid w:val="00787F7E"/>
    <w:rsid w:val="007C35F0"/>
    <w:rsid w:val="007D3992"/>
    <w:rsid w:val="0080741A"/>
    <w:rsid w:val="00893F2D"/>
    <w:rsid w:val="008C67A6"/>
    <w:rsid w:val="009259F8"/>
    <w:rsid w:val="009C1380"/>
    <w:rsid w:val="009D667C"/>
    <w:rsid w:val="00A42EFF"/>
    <w:rsid w:val="00A93CAA"/>
    <w:rsid w:val="00AC16F2"/>
    <w:rsid w:val="00AC4C5F"/>
    <w:rsid w:val="00C24C71"/>
    <w:rsid w:val="00D21CA0"/>
    <w:rsid w:val="00E10A42"/>
    <w:rsid w:val="00E21D0A"/>
    <w:rsid w:val="00E505CE"/>
    <w:rsid w:val="00F44594"/>
    <w:rsid w:val="00F554A7"/>
    <w:rsid w:val="00F7746B"/>
    <w:rsid w:val="00FA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59DB"/>
  <w15:docId w15:val="{FA340CA3-A459-42CF-8820-B7FB9DEE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16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D667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449CF-152D-4DD9-A070-7CBAB64B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7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Van Wesemael</dc:creator>
  <cp:lastModifiedBy>Dieter De Smet</cp:lastModifiedBy>
  <cp:revision>2</cp:revision>
  <cp:lastPrinted>2021-03-10T12:32:00Z</cp:lastPrinted>
  <dcterms:created xsi:type="dcterms:W3CDTF">2021-03-10T12:37:00Z</dcterms:created>
  <dcterms:modified xsi:type="dcterms:W3CDTF">2021-03-10T12:37:00Z</dcterms:modified>
  <cp:contentStatus/>
</cp:coreProperties>
</file>